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484B">
              <w:rPr>
                <w:rFonts w:ascii="Times New Roman" w:hAnsi="Times New Roman" w:cs="Times New Roman"/>
                <w:color w:val="000000"/>
              </w:rPr>
              <w:t>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F9484B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37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37D1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20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F6D049-A89E-4260-8C3B-6F5D1403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AAE1-5829-4057-A571-EB42F3BB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